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4E" w:rsidRDefault="0024324E" w:rsidP="0024324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76300" cy="739140"/>
            <wp:effectExtent l="0" t="0" r="0" b="3810"/>
            <wp:docPr id="1" name="Рисунок 1" descr="Описание: Описание: Описание: Описание: kry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krym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4E" w:rsidRDefault="0024324E" w:rsidP="0024324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4324E" w:rsidRDefault="0024324E" w:rsidP="0024324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УНИЦИПАЛЬНОЕ БЮДЖЕТНОЕ ОБЩЕОБРАЗОВАТЕЛЬНОЕ УЧРЕЖДЕНИЕ</w:t>
      </w:r>
    </w:p>
    <w:p w:rsidR="0024324E" w:rsidRDefault="0024324E" w:rsidP="0024324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КРИНИЧНЕНСКАЯ СРЕДНЯЯ ШКОЛА»</w:t>
      </w:r>
    </w:p>
    <w:p w:rsidR="0024324E" w:rsidRDefault="0024324E" w:rsidP="0024324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ЕЛОГОРСКОГО РАЙОНА</w:t>
      </w:r>
    </w:p>
    <w:p w:rsidR="0024324E" w:rsidRDefault="0024324E" w:rsidP="0024324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СПУБЛИКИ КРЫМ</w:t>
      </w:r>
    </w:p>
    <w:p w:rsidR="0024324E" w:rsidRDefault="0024324E" w:rsidP="0024324E">
      <w:pPr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4324E" w:rsidRDefault="0024324E" w:rsidP="0024324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4324E" w:rsidRDefault="0024324E" w:rsidP="0024324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97643  ул. Первомайская, 43 с. Криничное   Белогорский  район  Республика  Крым</w:t>
      </w:r>
    </w:p>
    <w:p w:rsidR="0024324E" w:rsidRDefault="0024324E" w:rsidP="0024324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il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  <w:r w:rsidR="00074581">
        <w:fldChar w:fldCharType="begin"/>
      </w:r>
      <w:r w:rsidR="00074581" w:rsidRPr="00F548DE">
        <w:rPr>
          <w:lang w:val="ru-RU"/>
        </w:rPr>
        <w:instrText xml:space="preserve"> </w:instrText>
      </w:r>
      <w:r w:rsidR="00074581">
        <w:instrText>HYPERLINK</w:instrText>
      </w:r>
      <w:r w:rsidR="00074581" w:rsidRPr="00F548DE">
        <w:rPr>
          <w:lang w:val="ru-RU"/>
        </w:rPr>
        <w:instrText xml:space="preserve"> "</w:instrText>
      </w:r>
      <w:r w:rsidR="00074581">
        <w:instrText>mailto</w:instrText>
      </w:r>
      <w:r w:rsidR="00074581" w:rsidRPr="00F548DE">
        <w:rPr>
          <w:lang w:val="ru-RU"/>
        </w:rPr>
        <w:instrText>:</w:instrText>
      </w:r>
      <w:r w:rsidR="00074581">
        <w:instrText>krinichkaschool</w:instrText>
      </w:r>
      <w:r w:rsidR="00074581" w:rsidRPr="00F548DE">
        <w:rPr>
          <w:lang w:val="ru-RU"/>
        </w:rPr>
        <w:instrText>@</w:instrText>
      </w:r>
      <w:r w:rsidR="00074581">
        <w:instrText>mail</w:instrText>
      </w:r>
      <w:r w:rsidR="00074581" w:rsidRPr="00F548DE">
        <w:rPr>
          <w:lang w:val="ru-RU"/>
        </w:rPr>
        <w:instrText>.</w:instrText>
      </w:r>
      <w:r w:rsidR="00074581">
        <w:instrText>ru</w:instrText>
      </w:r>
      <w:r w:rsidR="00074581" w:rsidRPr="00F548DE">
        <w:rPr>
          <w:lang w:val="ru-RU"/>
        </w:rPr>
        <w:instrText xml:space="preserve">" </w:instrText>
      </w:r>
      <w:r w:rsidR="00074581">
        <w:fldChar w:fldCharType="separate"/>
      </w:r>
      <w:r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t>krinichkaschool</w:t>
      </w:r>
      <w:r>
        <w:rPr>
          <w:rStyle w:val="ab"/>
          <w:rFonts w:ascii="Times New Roman" w:eastAsia="Times New Roman" w:hAnsi="Times New Roman" w:cs="Times New Roman"/>
          <w:sz w:val="24"/>
          <w:szCs w:val="24"/>
          <w:lang w:val="ru-RU" w:eastAsia="ru-RU"/>
        </w:rPr>
        <w:t>@</w:t>
      </w:r>
      <w:r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r>
        <w:rPr>
          <w:rStyle w:val="ab"/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spellStart"/>
      <w:r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="00074581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 9-35-89</w:t>
      </w:r>
    </w:p>
    <w:p w:rsidR="0024324E" w:rsidRDefault="0024324E" w:rsidP="0024324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КПО 00806358, ОГРН 1149102170304, ИНН 9109007385, КПП 910901001</w:t>
      </w:r>
    </w:p>
    <w:p w:rsidR="0024324E" w:rsidRDefault="0024324E" w:rsidP="0024324E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4324E" w:rsidRDefault="0024324E" w:rsidP="0024324E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41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208"/>
        <w:gridCol w:w="5208"/>
      </w:tblGrid>
      <w:tr w:rsidR="0024324E" w:rsidTr="0024324E">
        <w:tc>
          <w:tcPr>
            <w:tcW w:w="5210" w:type="dxa"/>
            <w:hideMark/>
          </w:tcPr>
          <w:p w:rsidR="0024324E" w:rsidRDefault="00EA3C9E" w:rsidP="00EA3C9E">
            <w:pPr>
              <w:snapToGrid w:val="0"/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 </w:t>
            </w:r>
            <w:r w:rsidR="00F54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bookmarkStart w:id="0" w:name="_GoBack"/>
            <w:bookmarkEnd w:id="0"/>
            <w:r w:rsidR="00861F1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 О</w:t>
            </w:r>
            <w:r w:rsidR="0024324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О, утвержденной приказом по школе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</w:t>
            </w:r>
            <w:r w:rsidR="00861F1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861F1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2023 г </w:t>
            </w:r>
            <w:r w:rsidR="0024324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8</w:t>
            </w:r>
            <w:proofErr w:type="gramEnd"/>
          </w:p>
        </w:tc>
        <w:tc>
          <w:tcPr>
            <w:tcW w:w="5210" w:type="dxa"/>
            <w:hideMark/>
          </w:tcPr>
          <w:p w:rsidR="0024324E" w:rsidRDefault="0024324E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:rsidR="0024324E" w:rsidRDefault="0024324E">
            <w:pPr>
              <w:spacing w:before="0" w:beforeAutospacing="0" w:after="0" w:afterAutospacing="0"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школы__________</w:t>
            </w:r>
          </w:p>
          <w:p w:rsidR="0024324E" w:rsidRDefault="0024324E" w:rsidP="00EA3C9E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  <w:r w:rsidR="00861F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31.08.2023 приказ 14</w:t>
            </w:r>
            <w:r w:rsidR="00EA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24324E" w:rsidRPr="00F548DE" w:rsidTr="0024324E">
        <w:tc>
          <w:tcPr>
            <w:tcW w:w="5210" w:type="dxa"/>
          </w:tcPr>
          <w:p w:rsidR="0024324E" w:rsidRDefault="0024324E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24324E" w:rsidRDefault="0024324E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24324E" w:rsidRDefault="0024324E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:rsidR="0024324E" w:rsidRDefault="0024324E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</w:t>
            </w:r>
            <w:r w:rsidR="00861F1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31.08.2023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</w:t>
            </w:r>
            <w:r w:rsidR="00861F1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24324E" w:rsidRDefault="0024324E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</w:tcPr>
          <w:p w:rsidR="0024324E" w:rsidRDefault="0024324E">
            <w:pPr>
              <w:spacing w:before="0" w:beforeAutospacing="0" w:after="0" w:afterAutospacing="0" w:line="25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24324E" w:rsidRDefault="0024324E">
            <w:pPr>
              <w:spacing w:before="0" w:beforeAutospacing="0" w:after="0" w:afterAutospacing="0" w:line="256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:rsidR="009A35F7" w:rsidRPr="009A35F7" w:rsidRDefault="009A35F7" w:rsidP="0024324E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085684" w:rsidRPr="009A35F7" w:rsidRDefault="00085684" w:rsidP="0008568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/>
        </w:rPr>
        <w:t>УЧЕБНЫЙ ПЛАН</w:t>
      </w: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</w:p>
    <w:p w:rsidR="009A35F7" w:rsidRPr="009A35F7" w:rsidRDefault="00650D88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/>
        </w:rPr>
        <w:t>5</w:t>
      </w:r>
      <w:r w:rsidR="009A35F7" w:rsidRPr="009A35F7">
        <w:rPr>
          <w:rFonts w:ascii="Times New Roman" w:hAnsi="Times New Roman" w:cs="Times New Roman"/>
          <w:b/>
          <w:bCs/>
          <w:sz w:val="72"/>
          <w:szCs w:val="72"/>
          <w:lang w:val="ru-RU"/>
        </w:rPr>
        <w:t>-</w:t>
      </w:r>
      <w:r>
        <w:rPr>
          <w:rFonts w:ascii="Times New Roman" w:hAnsi="Times New Roman" w:cs="Times New Roman"/>
          <w:b/>
          <w:bCs/>
          <w:sz w:val="72"/>
          <w:szCs w:val="72"/>
          <w:lang w:val="ru-RU"/>
        </w:rPr>
        <w:t>7</w:t>
      </w:r>
      <w:r w:rsidR="009A35F7" w:rsidRPr="009A35F7">
        <w:rPr>
          <w:rFonts w:ascii="Times New Roman" w:hAnsi="Times New Roman" w:cs="Times New Roman"/>
          <w:b/>
          <w:bCs/>
          <w:sz w:val="72"/>
          <w:szCs w:val="72"/>
          <w:lang w:val="ru-RU"/>
        </w:rPr>
        <w:t xml:space="preserve"> классы</w:t>
      </w: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F23AC" w:rsidRDefault="009A35F7" w:rsidP="00DF23A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Муниципального бюджетного общеобразовательного учреждения </w:t>
      </w:r>
      <w:r w:rsidR="00DF23AC">
        <w:rPr>
          <w:rFonts w:ascii="Times New Roman" w:hAnsi="Times New Roman" w:cs="Times New Roman"/>
          <w:b/>
          <w:bCs/>
          <w:sz w:val="52"/>
          <w:szCs w:val="52"/>
          <w:lang w:val="ru-RU"/>
        </w:rPr>
        <w:t>«</w:t>
      </w:r>
      <w:proofErr w:type="spellStart"/>
      <w:r w:rsidR="00DF23AC">
        <w:rPr>
          <w:rFonts w:ascii="Times New Roman" w:hAnsi="Times New Roman" w:cs="Times New Roman"/>
          <w:b/>
          <w:bCs/>
          <w:sz w:val="52"/>
          <w:szCs w:val="52"/>
          <w:lang w:val="ru-RU"/>
        </w:rPr>
        <w:t>Криничненская</w:t>
      </w:r>
      <w:proofErr w:type="spellEnd"/>
      <w:r w:rsidR="00DF23AC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средняя школа»</w:t>
      </w:r>
    </w:p>
    <w:p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на 202</w:t>
      </w: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>3</w:t>
      </w: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>/202</w:t>
      </w: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>4 учебный год</w:t>
      </w:r>
    </w:p>
    <w:p w:rsidR="00487437" w:rsidRDefault="00487437" w:rsidP="0024324E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DF23AC" w:rsidRDefault="00DF23AC" w:rsidP="009767F5">
      <w:pPr>
        <w:tabs>
          <w:tab w:val="left" w:pos="3216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767F5" w:rsidRDefault="009767F5" w:rsidP="009767F5">
      <w:pPr>
        <w:tabs>
          <w:tab w:val="left" w:pos="3216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F04CA" w:rsidRPr="00A96D8B" w:rsidRDefault="000F04CA" w:rsidP="00F45007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0F04CA" w:rsidRPr="00A96D8B" w:rsidRDefault="00085684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</w:t>
      </w:r>
      <w:r w:rsidR="000F04CA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лен для основной образовательной программы </w:t>
      </w:r>
      <w:r w:rsidR="00F45007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го </w:t>
      </w:r>
      <w:r w:rsidR="000F04CA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го образования в соответствии:</w:t>
      </w:r>
    </w:p>
    <w:p w:rsidR="000F04CA" w:rsidRPr="00562AEF" w:rsidRDefault="00487437" w:rsidP="00562AEF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унктом 6 частью 3 статьи 28</w:t>
      </w:r>
      <w:r w:rsidR="00261839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0 Федерального закона от 29.12.2012 № 273-ФЗ «Об образовании в Российской Федерации»</w:t>
      </w:r>
      <w:r w:rsidR="00562A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зменениями от 04.08.2023 г.</w:t>
      </w:r>
      <w:proofErr w:type="gramStart"/>
      <w:r w:rsidR="00562A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;</w:t>
      </w:r>
      <w:proofErr w:type="gramEnd"/>
    </w:p>
    <w:p w:rsidR="000F04CA" w:rsidRPr="00A96D8B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F04CA" w:rsidRPr="00A96D8B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650D88" w:rsidRPr="00A96D8B" w:rsidRDefault="00650D88" w:rsidP="00650D88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ГОС ООО, утвержденным приказом </w:t>
      </w:r>
      <w:proofErr w:type="spellStart"/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31.05.2021 № 287;</w:t>
      </w:r>
    </w:p>
    <w:p w:rsidR="00F94F8E" w:rsidRPr="00A96D8B" w:rsidRDefault="00F94F8E" w:rsidP="00F94F8E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П ООО, </w:t>
      </w:r>
      <w:proofErr w:type="gramStart"/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ной</w:t>
      </w:r>
      <w:proofErr w:type="gramEnd"/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8.05.2023 № 370.</w:t>
      </w:r>
    </w:p>
    <w:p w:rsidR="00A96D8B" w:rsidRDefault="004471AD" w:rsidP="00261839">
      <w:pPr>
        <w:numPr>
          <w:ilvl w:val="0"/>
          <w:numId w:val="14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о</w:t>
      </w:r>
      <w:r w:rsidR="00261839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истерства образования, науки и молодежи Республики Крым от</w:t>
      </w:r>
      <w:r w:rsidR="00323ED5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05.07.2023 г. №3632/01-14</w:t>
      </w:r>
      <w:r w:rsidR="00D62EFF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D62EFF" w:rsidRPr="00D62EFF" w:rsidRDefault="00D62EFF" w:rsidP="00D62EFF">
      <w:pPr>
        <w:numPr>
          <w:ilvl w:val="0"/>
          <w:numId w:val="15"/>
        </w:numPr>
        <w:spacing w:before="0" w:beforeAutospacing="0" w:after="0" w:afterAutospacing="0"/>
        <w:ind w:left="357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D62EF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исьмом Министерства образования, науки и молодежи Республики Крым от 13.04.2023 г. № 1988/01-15;</w:t>
      </w:r>
    </w:p>
    <w:p w:rsidR="00261839" w:rsidRPr="00A96D8B" w:rsidRDefault="00261839" w:rsidP="00A96D8B">
      <w:pPr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вязи с тем, что в школе в 2023/</w:t>
      </w:r>
      <w:r w:rsidR="00F45007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24 учебно</w:t>
      </w:r>
      <w:r w:rsidR="00F45007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</w:t>
      </w:r>
      <w:r w:rsidR="00F45007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ваивать ООП ООО по ФГОС- 2021 будут только 5–7-е классы, учебный пла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, только для 5–7-х классов.</w:t>
      </w:r>
      <w:proofErr w:type="gramEnd"/>
    </w:p>
    <w:p w:rsidR="00085684" w:rsidRPr="00A96D8B" w:rsidRDefault="00085684" w:rsidP="00A96D8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D502A5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снову учебного плана положен вариант федерального учебного плана №</w:t>
      </w:r>
      <w:r w:rsidR="008466E0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едеральной образовательной программы, утвержденной приказом </w:t>
      </w:r>
      <w:proofErr w:type="spellStart"/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6.11.2022 № 993. Вариант №</w:t>
      </w:r>
      <w:r w:rsidR="008466E0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назначен для образовательных организаций, в которых обучение ведется на русском языке в режиме пятидневной учебной недели.</w:t>
      </w:r>
    </w:p>
    <w:p w:rsidR="00085684" w:rsidRPr="00A96D8B" w:rsidRDefault="00085684" w:rsidP="00A96D8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D502A5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предусматривает пятилетний нормативный срок освоения образовательной программы основного общего образования. Продолжительность учебного года на уровне основного общего образования составляет 34 недели.</w:t>
      </w:r>
    </w:p>
    <w:p w:rsidR="00085684" w:rsidRPr="00A96D8B" w:rsidRDefault="00D502A5" w:rsidP="00A96D8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БОУ «</w:t>
      </w:r>
      <w:proofErr w:type="spellStart"/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ничненская</w:t>
      </w:r>
      <w:proofErr w:type="spellEnd"/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Ш»</w:t>
      </w:r>
      <w:r w:rsidR="00085684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</w:t>
      </w:r>
      <w:r w:rsidR="00085684" w:rsidRPr="00A96D8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85684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максимально допустимой образовательной нагрузки в течение дня в 5–6-х классах не превышает шести уроков, в 7-х классах – семи уроков.</w:t>
      </w:r>
    </w:p>
    <w:p w:rsidR="00085684" w:rsidRPr="00A96D8B" w:rsidRDefault="00085684" w:rsidP="00A96D8B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  <w:proofErr w:type="gramEnd"/>
    </w:p>
    <w:p w:rsidR="00085684" w:rsidRPr="00A96D8B" w:rsidRDefault="00085684" w:rsidP="00A96D8B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5-х классах – 29 часов в неделю;</w:t>
      </w:r>
    </w:p>
    <w:p w:rsidR="00085684" w:rsidRPr="00A96D8B" w:rsidRDefault="00085684" w:rsidP="00A96D8B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-х </w:t>
      </w:r>
      <w:proofErr w:type="gramStart"/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х</w:t>
      </w:r>
      <w:proofErr w:type="gramEnd"/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30 часов в неделю;</w:t>
      </w:r>
    </w:p>
    <w:p w:rsidR="00085684" w:rsidRPr="00A96D8B" w:rsidRDefault="00085684" w:rsidP="00085684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-х </w:t>
      </w:r>
      <w:proofErr w:type="gramStart"/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х</w:t>
      </w:r>
      <w:proofErr w:type="gramEnd"/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32 часа в неделю;</w:t>
      </w:r>
    </w:p>
    <w:p w:rsidR="00085684" w:rsidRPr="00A96D8B" w:rsidRDefault="00085684" w:rsidP="002C727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количество часов учебных занятий за пять лет </w:t>
      </w:r>
      <w:r w:rsidR="00F45007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удет </w:t>
      </w: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</w:t>
      </w:r>
      <w:r w:rsidR="00F45007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ть</w:t>
      </w: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338</w:t>
      </w:r>
      <w:r w:rsidRPr="00A96D8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.</w:t>
      </w:r>
    </w:p>
    <w:p w:rsidR="00261839" w:rsidRPr="00A96D8B" w:rsidRDefault="00261839" w:rsidP="002C727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085684" w:rsidRPr="00A96D8B" w:rsidRDefault="00085684" w:rsidP="002C727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85684" w:rsidRPr="00A96D8B" w:rsidRDefault="00085684" w:rsidP="00085684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язательная часть учебного плана</w:t>
      </w:r>
    </w:p>
    <w:p w:rsidR="00085684" w:rsidRPr="00A96D8B" w:rsidRDefault="00085684" w:rsidP="00D502A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</w:t>
      </w:r>
      <w:r w:rsidRPr="00A96D8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 состав учебных предметов обязательных предметных областей</w:t>
      </w:r>
      <w:r w:rsidRPr="00A96D8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учебное время, отводимое на их изучение по классам (годам) обучения.</w:t>
      </w:r>
    </w:p>
    <w:p w:rsidR="00085684" w:rsidRPr="00A96D8B" w:rsidRDefault="00085684" w:rsidP="00D502A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рочная деятельность направлена на достижение </w:t>
      </w:r>
      <w:proofErr w:type="gramStart"/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ируемых результатов освоения программы основного общего образования с учетом обязательных для изучения учебных предметов.</w:t>
      </w:r>
    </w:p>
    <w:p w:rsidR="00085684" w:rsidRPr="00A96D8B" w:rsidRDefault="00085684" w:rsidP="00D502A5">
      <w:pPr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 включает в себя следующие предметные области:</w:t>
      </w:r>
    </w:p>
    <w:p w:rsidR="00085684" w:rsidRPr="00A96D8B" w:rsidRDefault="00085684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усский язык и лите</w:t>
      </w:r>
      <w:r w:rsidR="005C0DDE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тура</w:t>
      </w: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:rsidR="00085684" w:rsidRPr="00A96D8B" w:rsidRDefault="00085684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A96D8B">
        <w:rPr>
          <w:rFonts w:ascii="Times New Roman" w:hAnsi="Times New Roman" w:cs="Times New Roman"/>
          <w:color w:val="000000"/>
          <w:sz w:val="24"/>
          <w:szCs w:val="24"/>
        </w:rPr>
        <w:t>Иностранны</w:t>
      </w:r>
      <w:proofErr w:type="spellEnd"/>
      <w:r w:rsidR="005C0DDE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A96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6D8B">
        <w:rPr>
          <w:rFonts w:ascii="Times New Roman" w:hAnsi="Times New Roman" w:cs="Times New Roman"/>
          <w:color w:val="000000"/>
          <w:sz w:val="24"/>
          <w:szCs w:val="24"/>
        </w:rPr>
        <w:t>язык</w:t>
      </w:r>
      <w:proofErr w:type="spellEnd"/>
      <w:r w:rsidR="005C0DDE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A96D8B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85684" w:rsidRPr="00A96D8B" w:rsidRDefault="00085684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A96D8B">
        <w:rPr>
          <w:rFonts w:ascii="Times New Roman" w:hAnsi="Times New Roman" w:cs="Times New Roman"/>
          <w:color w:val="000000"/>
          <w:sz w:val="24"/>
          <w:szCs w:val="24"/>
        </w:rPr>
        <w:t>Математика</w:t>
      </w:r>
      <w:proofErr w:type="spellEnd"/>
      <w:r w:rsidRPr="00A96D8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96D8B">
        <w:rPr>
          <w:rFonts w:ascii="Times New Roman" w:hAnsi="Times New Roman" w:cs="Times New Roman"/>
          <w:color w:val="000000"/>
          <w:sz w:val="24"/>
          <w:szCs w:val="24"/>
        </w:rPr>
        <w:t>информатика</w:t>
      </w:r>
      <w:proofErr w:type="spellEnd"/>
      <w:r w:rsidRPr="00A96D8B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85684" w:rsidRPr="00A96D8B" w:rsidRDefault="00085684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«</w:t>
      </w:r>
      <w:r w:rsidR="005C0DDE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о-научные предметы</w:t>
      </w: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:rsidR="00085684" w:rsidRPr="00A96D8B" w:rsidRDefault="00085684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gramStart"/>
      <w:r w:rsidR="005C0DDE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ые</w:t>
      </w:r>
      <w:proofErr w:type="gramEnd"/>
      <w:r w:rsidR="005C0DDE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ы</w:t>
      </w: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:rsidR="005C0DDE" w:rsidRPr="00A96D8B" w:rsidRDefault="005C0DDE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сновы духовно-нравственной культуры народов России».</w:t>
      </w:r>
    </w:p>
    <w:p w:rsidR="00085684" w:rsidRPr="00A96D8B" w:rsidRDefault="00085684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A96D8B">
        <w:rPr>
          <w:rFonts w:ascii="Times New Roman" w:hAnsi="Times New Roman" w:cs="Times New Roman"/>
          <w:color w:val="000000"/>
          <w:sz w:val="24"/>
          <w:szCs w:val="24"/>
        </w:rPr>
        <w:t>Искусство</w:t>
      </w:r>
      <w:proofErr w:type="spellEnd"/>
      <w:r w:rsidRPr="00A96D8B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85684" w:rsidRPr="00A96D8B" w:rsidRDefault="00085684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A96D8B">
        <w:rPr>
          <w:rFonts w:ascii="Times New Roman" w:hAnsi="Times New Roman" w:cs="Times New Roman"/>
          <w:color w:val="000000"/>
          <w:sz w:val="24"/>
          <w:szCs w:val="24"/>
        </w:rPr>
        <w:t>Технология</w:t>
      </w:r>
      <w:proofErr w:type="spellEnd"/>
      <w:r w:rsidRPr="00A96D8B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85684" w:rsidRPr="00A96D8B" w:rsidRDefault="00085684" w:rsidP="0038616E">
      <w:pPr>
        <w:numPr>
          <w:ilvl w:val="0"/>
          <w:numId w:val="11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«Физическая культура</w:t>
      </w:r>
      <w:r w:rsidR="005C0DDE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сновы безопасности жизнедеятельности</w:t>
      </w: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:rsidR="00085684" w:rsidRPr="00A96D8B" w:rsidRDefault="00085684" w:rsidP="0038616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502A5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ение в</w:t>
      </w:r>
      <w:r w:rsidRPr="00A96D8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D502A5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D502A5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ничненская</w:t>
      </w:r>
      <w:proofErr w:type="spellEnd"/>
      <w:r w:rsidR="00D502A5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Ш»</w:t>
      </w: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дется на русском языке.</w:t>
      </w:r>
      <w:r w:rsidRPr="00A96D8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не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 в заявлениях не выразили желания изучать указанные учебные предметы.</w:t>
      </w:r>
    </w:p>
    <w:p w:rsidR="00085684" w:rsidRPr="00A96D8B" w:rsidRDefault="00085684" w:rsidP="0038616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Учебный план не предусматривает преподавание и изучение предмета «Второй иностранный язык» в рамках обязательной предметной области «Иностранные</w:t>
      </w:r>
      <w:r w:rsidRPr="00A96D8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и», так как родители в заявлениях не выразили желания изучать учебный предмет.</w:t>
      </w:r>
    </w:p>
    <w:p w:rsidR="00085684" w:rsidRPr="00A96D8B" w:rsidRDefault="00085684" w:rsidP="0038616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В рамках учебного предмета «Математика» предусмотрено изучение учебных курсов «Алгебра», «Геометрия», «Вероятность и статистика».</w:t>
      </w:r>
    </w:p>
    <w:p w:rsidR="00085684" w:rsidRPr="00A96D8B" w:rsidRDefault="00085684" w:rsidP="0038616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proofErr w:type="gramStart"/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предмет «История» в рамках обязательной предметной области «Общественно-научные предметы» включает в себя учебные курсы «История России» и «Всеобщая история», на которые суммарно отводится по 2 часа в неделю в 5–7-х классах. </w:t>
      </w:r>
      <w:proofErr w:type="gramEnd"/>
    </w:p>
    <w:p w:rsidR="005C0DDE" w:rsidRPr="00A96D8B" w:rsidRDefault="005C0DDE" w:rsidP="0038616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асть учебного плана,</w:t>
      </w:r>
    </w:p>
    <w:p w:rsidR="005C0DDE" w:rsidRPr="00A96D8B" w:rsidRDefault="005C0DDE" w:rsidP="005C0DD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A96D8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ируемая</w:t>
      </w:r>
      <w:proofErr w:type="gramEnd"/>
      <w:r w:rsidRPr="00A96D8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участниками образовательных отношений.</w:t>
      </w:r>
    </w:p>
    <w:p w:rsidR="00CB6D68" w:rsidRDefault="005C0DDE" w:rsidP="00CB6D6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</w:t>
      </w:r>
      <w:r w:rsidR="00CB6D68" w:rsidRPr="00CB6D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счет </w:t>
      </w:r>
      <w:r w:rsidR="00CB6D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их </w:t>
      </w:r>
      <w:r w:rsidR="00CB6D68" w:rsidRPr="00CB6D68">
        <w:rPr>
          <w:rFonts w:ascii="Times New Roman" w:eastAsia="Times New Roman" w:hAnsi="Times New Roman" w:cs="Times New Roman"/>
          <w:sz w:val="24"/>
          <w:szCs w:val="24"/>
          <w:lang w:val="ru-RU"/>
        </w:rPr>
        <w:t>часов введен</w:t>
      </w:r>
      <w:r w:rsidR="00CB6D6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CB6D68" w:rsidRDefault="00CB6D68" w:rsidP="00CB6D6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6D6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акультатив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рымоведение</w:t>
      </w:r>
      <w:proofErr w:type="spellEnd"/>
      <w:r w:rsidRPr="00CB6D6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  <w:r w:rsidRPr="00CB6D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CB6D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CB6D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ах по 1 часу в неделю. </w:t>
      </w:r>
    </w:p>
    <w:p w:rsidR="00CB6D68" w:rsidRDefault="00CD07EF" w:rsidP="00CB6D6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Факультатив </w:t>
      </w:r>
      <w:r w:rsidR="00CB6D68" w:rsidRPr="00CB6D6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="00CB6D6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ишем без ошибок</w:t>
      </w:r>
      <w:r w:rsidR="00CB6D68" w:rsidRPr="00CB6D6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  <w:r w:rsidR="00CB6D68" w:rsidRPr="00CB6D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B6D6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CB6D68" w:rsidRPr="00CB6D6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  <w:r w:rsidR="00CB6D68" w:rsidRPr="00CB6D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 w:rsidR="00CB6D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 и 7 </w:t>
      </w:r>
      <w:r w:rsidR="00CB6D68" w:rsidRPr="00CB6D68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х по 1 часу в неделю</w:t>
      </w:r>
      <w:r w:rsidR="00CB6D6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C0DDE" w:rsidRPr="00CB6D68" w:rsidRDefault="00CB6D68" w:rsidP="00CB6D6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6D6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акультатив «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мире художественной литературы </w:t>
      </w:r>
      <w:r w:rsidRPr="00CB6D6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  <w:r w:rsidRPr="00CB6D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 </w:t>
      </w:r>
      <w:r w:rsidRPr="00CB6D68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х по 1 часу в неделю</w:t>
      </w:r>
    </w:p>
    <w:p w:rsidR="005C0DDE" w:rsidRPr="00A96D8B" w:rsidRDefault="005C0DDE" w:rsidP="005C0DD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D502A5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целях</w:t>
      </w:r>
      <w:r w:rsidRPr="00A96D8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я</w:t>
      </w:r>
      <w:r w:rsidRPr="00A96D8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цепции развития детско-юношеского спорта в Российской Федерации до 2030 года и в соответствии с письмом </w:t>
      </w:r>
      <w:proofErr w:type="spellStart"/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21.12.2022 № ТВ-2859/03 МБОУ </w:t>
      </w:r>
      <w:r w:rsidR="00D502A5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D502A5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ничненская</w:t>
      </w:r>
      <w:proofErr w:type="spellEnd"/>
      <w:r w:rsidR="00D502A5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Ш» </w:t>
      </w: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ализует третий час физической активности за счет часов спортивных секций в рамках </w:t>
      </w:r>
      <w:r w:rsidR="006C1E9C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урочной деятельности.</w:t>
      </w:r>
    </w:p>
    <w:p w:rsidR="005C0DDE" w:rsidRPr="00A96D8B" w:rsidRDefault="005C0DDE" w:rsidP="00D502A5">
      <w:pPr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ия определяет МБОУ </w:t>
      </w:r>
      <w:r w:rsidR="00D502A5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D502A5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ничненская</w:t>
      </w:r>
      <w:proofErr w:type="spellEnd"/>
      <w:r w:rsidR="00D502A5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Ш»</w:t>
      </w: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C0DDE" w:rsidRPr="00A96D8B" w:rsidRDefault="005C0DDE" w:rsidP="005C0DD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C0DDE" w:rsidRPr="00A96D8B" w:rsidRDefault="005C0DDE" w:rsidP="00F45007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ы промежуточной аттестации.</w:t>
      </w:r>
    </w:p>
    <w:p w:rsidR="00D502A5" w:rsidRPr="00A96D8B" w:rsidRDefault="00085684" w:rsidP="00DF23AC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определяет формы промежуточной аттестации в соответствии с положением о текущем контроле и промежуточной аттестации</w:t>
      </w:r>
      <w:r w:rsidRPr="00A96D8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94C53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D502A5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D502A5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ничненская</w:t>
      </w:r>
      <w:proofErr w:type="spellEnd"/>
      <w:r w:rsidR="00D502A5"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Ш» </w:t>
      </w:r>
    </w:p>
    <w:p w:rsidR="00E95712" w:rsidRPr="00A96D8B" w:rsidRDefault="00E95712" w:rsidP="00DF23AC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sz w:val="24"/>
          <w:szCs w:val="24"/>
          <w:lang w:val="ru-RU"/>
        </w:rPr>
        <w:t>В конце каждого учебного периода выводится промежуточная оценка с учетом/ без учета тематических проверочных работ. Оценка за промежуточную аттестацию выставляется как средне</w:t>
      </w:r>
      <w:r w:rsidR="00562AEF">
        <w:rPr>
          <w:rFonts w:ascii="Times New Roman" w:hAnsi="Times New Roman" w:cs="Times New Roman"/>
          <w:sz w:val="24"/>
          <w:szCs w:val="24"/>
          <w:lang w:val="ru-RU"/>
        </w:rPr>
        <w:t>е арифметическое четвертных</w:t>
      </w:r>
      <w:r w:rsidRPr="00A96D8B">
        <w:rPr>
          <w:rFonts w:ascii="Times New Roman" w:hAnsi="Times New Roman" w:cs="Times New Roman"/>
          <w:sz w:val="24"/>
          <w:szCs w:val="24"/>
          <w:lang w:val="ru-RU"/>
        </w:rPr>
        <w:t xml:space="preserve"> оценок, выставленных с учетом тематических проверочных работ</w:t>
      </w:r>
      <w:r w:rsidR="00DF23AC" w:rsidRPr="00A96D8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5007" w:rsidRPr="00A96D8B" w:rsidRDefault="00E95712" w:rsidP="00F4500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проведения промежуточной аттестации – годовая отметка без учета тематических проверочных работ/ указана в таблице</w:t>
      </w:r>
    </w:p>
    <w:p w:rsidR="009767F5" w:rsidRDefault="00F45007" w:rsidP="009767F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времени, отведенного на промежуточную аттестацию обучающихся, определяется рабочими программами учебных предметов,</w:t>
      </w:r>
      <w:r w:rsidRPr="00A96D8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х</w:t>
      </w:r>
      <w:r w:rsidRPr="00A96D8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96D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календарным учебным графиком основного общего образования. </w:t>
      </w:r>
    </w:p>
    <w:p w:rsidR="005F2D6F" w:rsidRPr="009767F5" w:rsidRDefault="005F2D6F" w:rsidP="009767F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нт 1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77"/>
        <w:gridCol w:w="682"/>
        <w:gridCol w:w="178"/>
        <w:gridCol w:w="6216"/>
      </w:tblGrid>
      <w:tr w:rsidR="005F2D6F" w:rsidRPr="00A96D8B" w:rsidTr="00BD2153"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6F" w:rsidRPr="00A96D8B" w:rsidRDefault="005F2D6F" w:rsidP="009767F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6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  <w:r w:rsidRPr="00A96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6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ы</w:t>
            </w:r>
            <w:proofErr w:type="spellEnd"/>
            <w:r w:rsidRPr="00A96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6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и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6F" w:rsidRPr="00A96D8B" w:rsidRDefault="005F2D6F" w:rsidP="009767F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6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6F" w:rsidRPr="00A96D8B" w:rsidRDefault="005F2D6F" w:rsidP="009767F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6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 w:rsidRPr="00A96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proofErr w:type="spellEnd"/>
            <w:r w:rsidRPr="00A96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887DF6" w:rsidRPr="00A96D8B" w:rsidTr="00BD2153">
        <w:tc>
          <w:tcPr>
            <w:tcW w:w="99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DF6" w:rsidRPr="00A96D8B" w:rsidRDefault="00887DF6" w:rsidP="00DF23A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тельная часть</w:t>
            </w:r>
          </w:p>
        </w:tc>
      </w:tr>
      <w:tr w:rsidR="00F45007" w:rsidRPr="00F548DE" w:rsidTr="00BD2153"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07" w:rsidRPr="00A96D8B" w:rsidRDefault="00F45007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07" w:rsidRPr="00A96D8B" w:rsidRDefault="00F45007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6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07" w:rsidRPr="00A96D8B" w:rsidRDefault="00F45007" w:rsidP="00562AE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  <w:r w:rsidR="00562A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т</w:t>
            </w:r>
            <w:r w:rsidR="00562A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562AEF" w:rsidRPr="00F548DE" w:rsidTr="00BD2153"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Литература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6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AF37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562AEF" w:rsidRPr="00F548DE" w:rsidTr="00BD2153"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6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AF37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562AEF" w:rsidRPr="00F548DE" w:rsidTr="00BD2153"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6-е</w:t>
            </w:r>
          </w:p>
        </w:tc>
        <w:tc>
          <w:tcPr>
            <w:tcW w:w="6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AF37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562AEF" w:rsidRPr="00F548DE" w:rsidTr="00BD2153"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гебра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е</w:t>
            </w:r>
          </w:p>
        </w:tc>
        <w:tc>
          <w:tcPr>
            <w:tcW w:w="6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AF37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562AEF" w:rsidRPr="00F548DE" w:rsidTr="00BD2153"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метрия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е</w:t>
            </w:r>
          </w:p>
        </w:tc>
        <w:tc>
          <w:tcPr>
            <w:tcW w:w="6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AF37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562AEF" w:rsidRPr="00F548DE" w:rsidTr="00BD2153"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роятность и статистика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е</w:t>
            </w:r>
          </w:p>
        </w:tc>
        <w:tc>
          <w:tcPr>
            <w:tcW w:w="6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AF37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562AEF" w:rsidRPr="00F548DE" w:rsidTr="00BD2153"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е</w:t>
            </w:r>
          </w:p>
        </w:tc>
        <w:tc>
          <w:tcPr>
            <w:tcW w:w="6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AF37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562AEF" w:rsidRPr="00F548DE" w:rsidTr="00BD2153"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6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AF37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562AEF" w:rsidRPr="00F548DE" w:rsidTr="00BD2153"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-7-е</w:t>
            </w:r>
          </w:p>
        </w:tc>
        <w:tc>
          <w:tcPr>
            <w:tcW w:w="6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AF37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562AEF" w:rsidRPr="00F548DE" w:rsidTr="00BD2153"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6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AF37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562AEF" w:rsidRPr="00F548DE" w:rsidTr="00BD2153"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е</w:t>
            </w:r>
          </w:p>
        </w:tc>
        <w:tc>
          <w:tcPr>
            <w:tcW w:w="6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AF37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562AEF" w:rsidRPr="00F548DE" w:rsidTr="00BD2153"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6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AF37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562AEF" w:rsidRPr="00F548DE" w:rsidTr="00BD2153"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КНР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6-е</w:t>
            </w:r>
          </w:p>
        </w:tc>
        <w:tc>
          <w:tcPr>
            <w:tcW w:w="6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AF37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562AEF" w:rsidRPr="00F548DE" w:rsidTr="00BD2153"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6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AF37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562AEF" w:rsidRPr="00F548DE" w:rsidTr="00BD2153"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6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AF37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562AEF" w:rsidRPr="00F548DE" w:rsidTr="00BD2153"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6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AF37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562AEF" w:rsidRPr="00F548DE" w:rsidTr="00BD2153"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DF23A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6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2AEF" w:rsidRPr="00A96D8B" w:rsidRDefault="00562AEF" w:rsidP="00AF37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96D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</w:tbl>
    <w:p w:rsidR="00CB6D68" w:rsidRPr="00A96D8B" w:rsidRDefault="00CB6D68" w:rsidP="00FC0730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45007" w:rsidRPr="00562AEF" w:rsidRDefault="00FC0730" w:rsidP="00CB6D68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етка часов</w:t>
      </w:r>
    </w:p>
    <w:p w:rsidR="00FC0730" w:rsidRPr="00A96D8B" w:rsidRDefault="00FC0730" w:rsidP="00CB6D6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дельная сетка часов</w:t>
      </w:r>
    </w:p>
    <w:p w:rsidR="00FC0730" w:rsidRPr="00A96D8B" w:rsidRDefault="00FC0730" w:rsidP="00CB6D6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tbl>
      <w:tblPr>
        <w:tblW w:w="1109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0"/>
        <w:gridCol w:w="3947"/>
        <w:gridCol w:w="709"/>
        <w:gridCol w:w="850"/>
        <w:gridCol w:w="1134"/>
        <w:gridCol w:w="1134"/>
        <w:gridCol w:w="982"/>
      </w:tblGrid>
      <w:tr w:rsidR="00DF23AC" w:rsidRPr="00A96D8B" w:rsidTr="00A267F4">
        <w:trPr>
          <w:gridAfter w:val="1"/>
          <w:wAfter w:w="982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Учебные предметы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AC" w:rsidRPr="00A96D8B" w:rsidTr="00A267F4">
        <w:trPr>
          <w:gridAfter w:val="1"/>
          <w:wAfter w:w="982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F23AC" w:rsidRPr="00A96D8B" w:rsidTr="00A267F4">
        <w:trPr>
          <w:gridAfter w:val="1"/>
          <w:wAfter w:w="982" w:type="dxa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AC" w:rsidRPr="00A96D8B" w:rsidTr="00A267F4">
        <w:trPr>
          <w:gridAfter w:val="1"/>
          <w:wAfter w:w="982" w:type="dxa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562AEF" w:rsidRDefault="00CB6D68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AC" w:rsidRPr="00562AEF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562AEF" w:rsidRDefault="00CB6D68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AC" w:rsidRPr="00A96D8B" w:rsidRDefault="00CD07EF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23AC" w:rsidRPr="00A96D8B" w:rsidTr="00A267F4">
        <w:trPr>
          <w:gridAfter w:val="1"/>
          <w:wAfter w:w="982" w:type="dxa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562AEF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562AEF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AC" w:rsidRPr="00562AEF" w:rsidRDefault="00CB6D68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CD07EF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23AC" w:rsidRPr="00A96D8B" w:rsidTr="00A267F4">
        <w:trPr>
          <w:gridAfter w:val="1"/>
          <w:wAfter w:w="982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23AC" w:rsidRPr="00A96D8B" w:rsidTr="00A267F4">
        <w:trPr>
          <w:gridAfter w:val="1"/>
          <w:wAfter w:w="982" w:type="dxa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3AC" w:rsidRPr="00A96D8B" w:rsidTr="00A267F4">
        <w:trPr>
          <w:gridAfter w:val="1"/>
          <w:wAfter w:w="982" w:type="dxa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23AC" w:rsidRPr="00A96D8B" w:rsidTr="00A267F4">
        <w:trPr>
          <w:gridAfter w:val="1"/>
          <w:wAfter w:w="982" w:type="dxa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3AC" w:rsidRPr="00A96D8B" w:rsidTr="00A267F4">
        <w:trPr>
          <w:gridAfter w:val="1"/>
          <w:wAfter w:w="982" w:type="dxa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3AC" w:rsidRPr="00A96D8B" w:rsidTr="00A267F4">
        <w:trPr>
          <w:gridAfter w:val="1"/>
          <w:wAfter w:w="982" w:type="dxa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3AC" w:rsidRPr="00A96D8B" w:rsidTr="00A267F4">
        <w:trPr>
          <w:gridAfter w:val="1"/>
          <w:wAfter w:w="982" w:type="dxa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23AC" w:rsidRPr="00A96D8B" w:rsidTr="00A267F4">
        <w:trPr>
          <w:gridAfter w:val="1"/>
          <w:wAfter w:w="982" w:type="dxa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3AC" w:rsidRPr="00A96D8B" w:rsidTr="00A267F4">
        <w:trPr>
          <w:gridAfter w:val="1"/>
          <w:wAfter w:w="982" w:type="dxa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562AEF" w:rsidRDefault="00CB6D68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562AEF" w:rsidRDefault="00CB6D68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CD07EF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23AC" w:rsidRPr="00A96D8B" w:rsidTr="00A267F4">
        <w:trPr>
          <w:gridAfter w:val="1"/>
          <w:wAfter w:w="982" w:type="dxa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3AC" w:rsidRPr="00A96D8B" w:rsidTr="00A267F4">
        <w:trPr>
          <w:gridAfter w:val="1"/>
          <w:wAfter w:w="982" w:type="dxa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23AC" w:rsidRPr="00A96D8B" w:rsidTr="00A267F4">
        <w:trPr>
          <w:gridAfter w:val="1"/>
          <w:wAfter w:w="982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3AC" w:rsidRPr="00A96D8B" w:rsidTr="00A267F4">
        <w:trPr>
          <w:gridAfter w:val="1"/>
          <w:wAfter w:w="982" w:type="dxa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23AC" w:rsidRPr="00A96D8B" w:rsidTr="00A267F4">
        <w:trPr>
          <w:gridAfter w:val="1"/>
          <w:wAfter w:w="982" w:type="dxa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23AC" w:rsidRPr="00A96D8B" w:rsidTr="00A267F4">
        <w:trPr>
          <w:gridAfter w:val="1"/>
          <w:wAfter w:w="982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23AC" w:rsidRPr="00A96D8B" w:rsidTr="00A267F4">
        <w:trPr>
          <w:gridAfter w:val="1"/>
          <w:wAfter w:w="982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6D68" w:rsidRPr="00F548DE" w:rsidTr="003B6D9F">
        <w:trPr>
          <w:gridAfter w:val="1"/>
          <w:wAfter w:w="982" w:type="dxa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8" w:rsidRPr="00A96D8B" w:rsidRDefault="00CB6D68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D68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 при 5-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8" w:rsidRPr="00A96D8B" w:rsidRDefault="00CB6D68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8" w:rsidRPr="00A96D8B" w:rsidRDefault="00CB6D68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8" w:rsidRPr="00A96D8B" w:rsidRDefault="00CB6D68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8" w:rsidRPr="00A96D8B" w:rsidRDefault="00CB6D68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D68" w:rsidRPr="00CD07EF" w:rsidTr="003B6D9F">
        <w:trPr>
          <w:gridAfter w:val="1"/>
          <w:wAfter w:w="982" w:type="dxa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8" w:rsidRPr="00CD07EF" w:rsidRDefault="00CD07EF" w:rsidP="00CD07E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6D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ультатив «</w:t>
            </w:r>
            <w:proofErr w:type="spellStart"/>
            <w:r w:rsidRPr="00CD07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моведение</w:t>
            </w:r>
            <w:proofErr w:type="spellEnd"/>
            <w:r w:rsidRPr="00CB6D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8" w:rsidRPr="00A96D8B" w:rsidRDefault="00CD07EF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8" w:rsidRPr="00A96D8B" w:rsidRDefault="00CD07EF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8" w:rsidRPr="00A96D8B" w:rsidRDefault="00CB6D68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8" w:rsidRPr="00A96D8B" w:rsidRDefault="00CD07EF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D68" w:rsidRPr="00CD07EF" w:rsidTr="003B6D9F">
        <w:trPr>
          <w:gridAfter w:val="1"/>
          <w:wAfter w:w="982" w:type="dxa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8" w:rsidRPr="00CD07EF" w:rsidRDefault="00CD07EF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D68">
              <w:rPr>
                <w:rFonts w:ascii="Times New Roman" w:hAnsi="Times New Roman" w:cs="Times New Roman"/>
                <w:sz w:val="24"/>
                <w:szCs w:val="24"/>
              </w:rPr>
              <w:t>Факультатив ««</w:t>
            </w:r>
            <w:r w:rsidRPr="00CD07EF">
              <w:rPr>
                <w:rFonts w:ascii="Times New Roman" w:hAnsi="Times New Roman" w:cs="Times New Roman"/>
                <w:sz w:val="24"/>
                <w:szCs w:val="24"/>
              </w:rPr>
              <w:t>Пишем без ошибок</w:t>
            </w:r>
            <w:r w:rsidRPr="00CB6D6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D0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8" w:rsidRPr="00A96D8B" w:rsidRDefault="00CD07EF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8" w:rsidRPr="00A96D8B" w:rsidRDefault="00CB6D68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8" w:rsidRPr="00A96D8B" w:rsidRDefault="00CD07EF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8" w:rsidRPr="00A96D8B" w:rsidRDefault="00CD07EF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D68" w:rsidRPr="00CD07EF" w:rsidTr="003B6D9F">
        <w:trPr>
          <w:gridAfter w:val="1"/>
          <w:wAfter w:w="982" w:type="dxa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8" w:rsidRPr="00CD07EF" w:rsidRDefault="00CD07EF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D68">
              <w:rPr>
                <w:rFonts w:ascii="Times New Roman" w:hAnsi="Times New Roman" w:cs="Times New Roman"/>
                <w:sz w:val="24"/>
                <w:szCs w:val="24"/>
              </w:rPr>
              <w:t>Факультатив «</w:t>
            </w:r>
            <w:r w:rsidRPr="00CD07EF">
              <w:rPr>
                <w:rFonts w:ascii="Times New Roman" w:hAnsi="Times New Roman" w:cs="Times New Roman"/>
                <w:sz w:val="24"/>
                <w:szCs w:val="24"/>
              </w:rPr>
              <w:t xml:space="preserve">В мире художественной литературы </w:t>
            </w:r>
            <w:r w:rsidRPr="00CB6D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8" w:rsidRPr="00A96D8B" w:rsidRDefault="00CB6D68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8" w:rsidRPr="00A96D8B" w:rsidRDefault="00CB6D68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8" w:rsidRPr="00A96D8B" w:rsidRDefault="00CD07EF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8" w:rsidRPr="00A96D8B" w:rsidRDefault="00CD07EF" w:rsidP="00CB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3AC" w:rsidRPr="00A96D8B" w:rsidTr="00A267F4">
        <w:trPr>
          <w:gridAfter w:val="1"/>
          <w:wAfter w:w="982" w:type="dxa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267F4" w:rsidRDefault="00DF23AC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7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CB6D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AE16C9" w:rsidRPr="00CD07EF" w:rsidTr="00A267F4">
        <w:trPr>
          <w:gridAfter w:val="1"/>
          <w:wAfter w:w="982" w:type="dxa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9" w:rsidRPr="00A267F4" w:rsidRDefault="00AE16C9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D6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9" w:rsidRPr="00AE16C9" w:rsidRDefault="00AE16C9" w:rsidP="004A6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9" w:rsidRPr="00AE16C9" w:rsidRDefault="00AE16C9" w:rsidP="004A6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9" w:rsidRPr="00AE16C9" w:rsidRDefault="00AE16C9" w:rsidP="004A6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C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9" w:rsidRPr="00A96D8B" w:rsidRDefault="00AE16C9" w:rsidP="00CB6D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A267F4" w:rsidRPr="00A96D8B" w:rsidTr="00404720">
        <w:trPr>
          <w:gridAfter w:val="1"/>
          <w:wAfter w:w="982" w:type="dxa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F4" w:rsidRPr="00425568" w:rsidRDefault="00A267F4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F4" w:rsidRPr="00425568" w:rsidRDefault="00A267F4" w:rsidP="00CB6D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F4" w:rsidRPr="00425568" w:rsidRDefault="00A267F4" w:rsidP="00CB6D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F4" w:rsidRPr="00425568" w:rsidRDefault="00A267F4" w:rsidP="00CB6D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F4" w:rsidRPr="00425568" w:rsidRDefault="00A267F4" w:rsidP="00CB6D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267F4" w:rsidRPr="00A96D8B" w:rsidTr="00A267F4"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F4" w:rsidRPr="00425568" w:rsidRDefault="00A267F4" w:rsidP="00CB6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финансирует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F4" w:rsidRPr="00425568" w:rsidRDefault="00A267F4" w:rsidP="00CB6D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F4" w:rsidRPr="00425568" w:rsidRDefault="00A267F4" w:rsidP="00CB6D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F4" w:rsidRPr="00425568" w:rsidRDefault="00A267F4" w:rsidP="00CB6D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F4" w:rsidRPr="00425568" w:rsidRDefault="00A267F4" w:rsidP="00CB6D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982" w:type="dxa"/>
            <w:vAlign w:val="center"/>
          </w:tcPr>
          <w:p w:rsidR="00A267F4" w:rsidRPr="00425568" w:rsidRDefault="00A267F4" w:rsidP="00CB6D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67F5" w:rsidRPr="009767F5" w:rsidRDefault="009767F5" w:rsidP="009767F5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8616E" w:rsidRPr="00A96D8B" w:rsidRDefault="0038616E" w:rsidP="00FC073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C0730" w:rsidRPr="00A96D8B" w:rsidRDefault="00FC0730" w:rsidP="00FC073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довая сетка часов</w:t>
      </w:r>
    </w:p>
    <w:p w:rsidR="00FC0730" w:rsidRPr="00A96D8B" w:rsidRDefault="00FC0730" w:rsidP="00FC073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96D8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0"/>
        <w:gridCol w:w="3947"/>
        <w:gridCol w:w="709"/>
        <w:gridCol w:w="850"/>
        <w:gridCol w:w="1134"/>
        <w:gridCol w:w="1134"/>
      </w:tblGrid>
      <w:tr w:rsidR="00DF23AC" w:rsidRPr="00A96D8B" w:rsidTr="00FC33D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Учебные предметы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AC" w:rsidRPr="00A96D8B" w:rsidTr="00FC33D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F23AC" w:rsidRPr="00A96D8B" w:rsidTr="00FC33D5"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AC" w:rsidRPr="00A96D8B" w:rsidTr="00FC33D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CD07E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AC" w:rsidRPr="00A96D8B" w:rsidRDefault="00DF23AC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CD07E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AC" w:rsidRPr="00A96D8B" w:rsidRDefault="00E60ECF" w:rsidP="00CD0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07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0ECF" w:rsidRPr="00A96D8B" w:rsidTr="00570941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E60ECF">
            <w:pPr>
              <w:jc w:val="center"/>
              <w:rPr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CD07EF" w:rsidRDefault="00CD07EF" w:rsidP="00E60E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CD07E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E60ECF" w:rsidRPr="00A96D8B" w:rsidTr="00FC33D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E60ECF">
            <w:pPr>
              <w:jc w:val="center"/>
              <w:rPr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E60ECF">
            <w:pPr>
              <w:jc w:val="center"/>
              <w:rPr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E60ECF">
            <w:pPr>
              <w:jc w:val="center"/>
              <w:rPr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DF23AC" w:rsidRPr="00A96D8B" w:rsidTr="00FC33D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CD07EF" w:rsidP="00CD0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AC" w:rsidRPr="00A96D8B" w:rsidRDefault="00CD07E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E60ECF" w:rsidRPr="00A96D8B" w:rsidTr="00FC33D5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60ECF" w:rsidRPr="00A96D8B" w:rsidTr="00FC33D5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ECF" w:rsidRPr="00A96D8B" w:rsidRDefault="00E60EC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ECF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ECF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60ECF" w:rsidRPr="00A96D8B" w:rsidTr="008E782B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ECF" w:rsidRPr="00A96D8B" w:rsidRDefault="00E60EC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ECF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ECF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60ECF" w:rsidRPr="00A96D8B" w:rsidTr="00FC33D5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CF" w:rsidRPr="00A96D8B" w:rsidRDefault="00E60EC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CF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CF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60ECF" w:rsidRPr="00A96D8B" w:rsidTr="00FC33D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E60ECF">
            <w:pPr>
              <w:jc w:val="center"/>
              <w:rPr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E60ECF">
            <w:pPr>
              <w:jc w:val="center"/>
              <w:rPr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60ECF" w:rsidRPr="00A96D8B" w:rsidTr="00FC33D5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E60ECF">
            <w:pPr>
              <w:jc w:val="center"/>
              <w:rPr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E60ECF">
            <w:pPr>
              <w:jc w:val="center"/>
              <w:rPr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60ECF" w:rsidRPr="00A96D8B" w:rsidTr="00FC33D5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CD07EF" w:rsidRDefault="00CD07EF" w:rsidP="00E60E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CD07EF" w:rsidRDefault="00CD07EF" w:rsidP="00E60E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E60ECF">
            <w:pPr>
              <w:jc w:val="center"/>
              <w:rPr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CD07E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F23AC" w:rsidRPr="00A96D8B" w:rsidTr="00FC33D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3AC" w:rsidRPr="00A96D8B" w:rsidRDefault="00DF23AC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DF23AC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C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60ECF" w:rsidRPr="00A96D8B" w:rsidTr="00FC33D5"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E60ECF">
            <w:pPr>
              <w:jc w:val="center"/>
              <w:rPr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E60ECF">
            <w:pPr>
              <w:jc w:val="center"/>
              <w:rPr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ECF" w:rsidRPr="00A96D8B" w:rsidTr="00FC33D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E60ECF">
            <w:pPr>
              <w:jc w:val="center"/>
              <w:rPr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E60ECF">
            <w:pPr>
              <w:jc w:val="center"/>
              <w:rPr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60ECF" w:rsidRPr="00A96D8B" w:rsidTr="00FC33D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E60ECF">
            <w:pPr>
              <w:jc w:val="center"/>
              <w:rPr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E60ECF">
            <w:pPr>
              <w:jc w:val="center"/>
              <w:rPr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E60ECF">
            <w:pPr>
              <w:jc w:val="center"/>
              <w:rPr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60ECF" w:rsidRPr="00A96D8B" w:rsidTr="00FC33D5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E60ECF">
            <w:pPr>
              <w:jc w:val="center"/>
              <w:rPr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E60ECF">
            <w:pPr>
              <w:jc w:val="center"/>
              <w:rPr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E60ECF">
            <w:pPr>
              <w:jc w:val="center"/>
              <w:rPr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60ECF" w:rsidRPr="00A96D8B" w:rsidTr="00FC33D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E60ECF">
            <w:pPr>
              <w:jc w:val="center"/>
              <w:rPr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E60ECF">
            <w:pPr>
              <w:jc w:val="center"/>
              <w:rPr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E60ECF">
            <w:pPr>
              <w:jc w:val="center"/>
              <w:rPr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60ECF" w:rsidRPr="00A96D8B" w:rsidTr="00FC33D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E60ECF">
            <w:pPr>
              <w:jc w:val="center"/>
              <w:rPr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E60ECF">
            <w:pPr>
              <w:jc w:val="center"/>
              <w:rPr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E60ECF">
            <w:pPr>
              <w:jc w:val="center"/>
              <w:rPr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F" w:rsidRPr="00A96D8B" w:rsidRDefault="00E60EC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CD07EF" w:rsidRPr="00F548DE" w:rsidTr="001F1B1C"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EF" w:rsidRPr="00A96D8B" w:rsidRDefault="00CD07EF" w:rsidP="00CD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D68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 при 5-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EF" w:rsidRPr="00A96D8B" w:rsidRDefault="00CD07EF" w:rsidP="004A6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EF" w:rsidRPr="00A96D8B" w:rsidRDefault="00CD07EF" w:rsidP="004A6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EF" w:rsidRPr="00A96D8B" w:rsidRDefault="00CD07EF" w:rsidP="004A6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EF" w:rsidRPr="00A96D8B" w:rsidRDefault="00CD07EF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41" w:rsidRPr="00A96D8B" w:rsidTr="00A262F8"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1" w:rsidRPr="00A96D8B" w:rsidRDefault="00BD4E41" w:rsidP="00BD4E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D68">
              <w:rPr>
                <w:rFonts w:ascii="Times New Roman" w:hAnsi="Times New Roman" w:cs="Times New Roman"/>
                <w:sz w:val="24"/>
                <w:szCs w:val="24"/>
              </w:rPr>
              <w:t>Факультатив «</w:t>
            </w:r>
            <w:proofErr w:type="spellStart"/>
            <w:r w:rsidRPr="00CD07EF">
              <w:rPr>
                <w:rFonts w:ascii="Times New Roman" w:hAnsi="Times New Roman" w:cs="Times New Roman"/>
                <w:sz w:val="24"/>
                <w:szCs w:val="24"/>
              </w:rPr>
              <w:t>Крымоведение</w:t>
            </w:r>
            <w:proofErr w:type="spellEnd"/>
            <w:r w:rsidRPr="00CB6D6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1" w:rsidRPr="00A96D8B" w:rsidRDefault="00BD4E41" w:rsidP="004A6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1" w:rsidRPr="00A96D8B" w:rsidRDefault="00BD4E41" w:rsidP="004A6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1" w:rsidRPr="00A96D8B" w:rsidRDefault="00BD4E41" w:rsidP="004A6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1" w:rsidRPr="00A96D8B" w:rsidRDefault="00BD4E41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D4E41" w:rsidRPr="00A96D8B" w:rsidTr="004B23DC"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1" w:rsidRPr="00A96D8B" w:rsidRDefault="00BD4E41" w:rsidP="00BD4E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D68">
              <w:rPr>
                <w:rFonts w:ascii="Times New Roman" w:hAnsi="Times New Roman" w:cs="Times New Roman"/>
                <w:sz w:val="24"/>
                <w:szCs w:val="24"/>
              </w:rPr>
              <w:t>Факультатив ««</w:t>
            </w:r>
            <w:r w:rsidRPr="00CD07EF">
              <w:rPr>
                <w:rFonts w:ascii="Times New Roman" w:hAnsi="Times New Roman" w:cs="Times New Roman"/>
                <w:sz w:val="24"/>
                <w:szCs w:val="24"/>
              </w:rPr>
              <w:t>Пишем без ошибок</w:t>
            </w:r>
            <w:r w:rsidRPr="00CB6D6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D0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1" w:rsidRPr="00A96D8B" w:rsidRDefault="00BD4E41" w:rsidP="004A6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1" w:rsidRPr="00A96D8B" w:rsidRDefault="00BD4E41" w:rsidP="004A6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1" w:rsidRPr="00A96D8B" w:rsidRDefault="00BD4E41" w:rsidP="004A6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1" w:rsidRPr="00A96D8B" w:rsidRDefault="00BD4E41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D4E41" w:rsidRPr="00A96D8B" w:rsidTr="00393178"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1" w:rsidRPr="00A96D8B" w:rsidRDefault="00BD4E41" w:rsidP="00BD4E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D68">
              <w:rPr>
                <w:rFonts w:ascii="Times New Roman" w:hAnsi="Times New Roman" w:cs="Times New Roman"/>
                <w:sz w:val="24"/>
                <w:szCs w:val="24"/>
              </w:rPr>
              <w:t>Факультатив «</w:t>
            </w:r>
            <w:r w:rsidRPr="00CD07EF">
              <w:rPr>
                <w:rFonts w:ascii="Times New Roman" w:hAnsi="Times New Roman" w:cs="Times New Roman"/>
                <w:sz w:val="24"/>
                <w:szCs w:val="24"/>
              </w:rPr>
              <w:t xml:space="preserve">В мире художественной литературы </w:t>
            </w:r>
            <w:r w:rsidRPr="00CB6D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1" w:rsidRPr="00A96D8B" w:rsidRDefault="00BD4E41" w:rsidP="004A6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1" w:rsidRPr="00A96D8B" w:rsidRDefault="00BD4E41" w:rsidP="004A6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1" w:rsidRPr="00A96D8B" w:rsidRDefault="00BD4E41" w:rsidP="004A6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1" w:rsidRPr="00A96D8B" w:rsidRDefault="00BD4E41" w:rsidP="00FC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D07EF" w:rsidRPr="00A96D8B" w:rsidTr="001050B0"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EF" w:rsidRPr="00A267F4" w:rsidRDefault="00CD07EF" w:rsidP="001050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7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EF" w:rsidRPr="00A96D8B" w:rsidRDefault="00CD07EF" w:rsidP="00105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EF" w:rsidRPr="00A96D8B" w:rsidRDefault="00CD07EF" w:rsidP="00105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EF" w:rsidRPr="00A96D8B" w:rsidRDefault="00CD07EF" w:rsidP="00105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EF" w:rsidRPr="00A96D8B" w:rsidRDefault="00CD07EF" w:rsidP="00105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b/>
                <w:sz w:val="24"/>
                <w:szCs w:val="24"/>
              </w:rPr>
              <w:t>3094</w:t>
            </w:r>
          </w:p>
        </w:tc>
      </w:tr>
      <w:tr w:rsidR="00CD07EF" w:rsidRPr="00A96D8B" w:rsidTr="00FC33D5"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EF" w:rsidRPr="00A267F4" w:rsidRDefault="00CD07E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7F4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EF" w:rsidRPr="00A96D8B" w:rsidRDefault="00CD07EF" w:rsidP="00FC3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EF" w:rsidRPr="00A96D8B" w:rsidRDefault="00CD07EF" w:rsidP="00FC3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EF" w:rsidRPr="00A96D8B" w:rsidRDefault="00CD07EF" w:rsidP="00FC3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EF" w:rsidRPr="00A96D8B" w:rsidRDefault="00CD07EF" w:rsidP="00FC3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CD07EF" w:rsidRPr="00A96D8B" w:rsidTr="00FC33D5"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EF" w:rsidRPr="00A96D8B" w:rsidRDefault="00CD07EF" w:rsidP="00FC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D8B">
              <w:rPr>
                <w:rFonts w:ascii="Times New Roman" w:hAnsi="Times New Roman" w:cs="Times New Roman"/>
                <w:sz w:val="24"/>
                <w:szCs w:val="24"/>
              </w:rPr>
              <w:t xml:space="preserve">Итого финансирует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EF" w:rsidRPr="00A96D8B" w:rsidRDefault="00CD07EF" w:rsidP="00FC3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EF" w:rsidRPr="00A96D8B" w:rsidRDefault="00CD07EF" w:rsidP="00FC3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EF" w:rsidRPr="00A96D8B" w:rsidRDefault="00CD07EF" w:rsidP="00FC3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EF" w:rsidRPr="00A96D8B" w:rsidRDefault="00CD07EF" w:rsidP="00FC3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2</w:t>
            </w:r>
          </w:p>
        </w:tc>
      </w:tr>
    </w:tbl>
    <w:p w:rsidR="00914BD8" w:rsidRPr="00A96D8B" w:rsidRDefault="00914BD8" w:rsidP="00FC073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sectPr w:rsidR="00914BD8" w:rsidRPr="00A96D8B" w:rsidSect="009767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709" w:right="850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581" w:rsidRDefault="00074581" w:rsidP="00047D92">
      <w:pPr>
        <w:spacing w:before="0" w:after="0"/>
      </w:pPr>
      <w:r>
        <w:separator/>
      </w:r>
    </w:p>
  </w:endnote>
  <w:endnote w:type="continuationSeparator" w:id="0">
    <w:p w:rsidR="00074581" w:rsidRDefault="00074581" w:rsidP="00047D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92" w:rsidRDefault="00047D9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628198"/>
      <w:docPartObj>
        <w:docPartGallery w:val="Page Numbers (Bottom of Page)"/>
        <w:docPartUnique/>
      </w:docPartObj>
    </w:sdtPr>
    <w:sdtEndPr/>
    <w:sdtContent>
      <w:p w:rsidR="00047D92" w:rsidRDefault="00047D9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8DE" w:rsidRPr="00F548DE">
          <w:rPr>
            <w:noProof/>
            <w:lang w:val="ru-RU"/>
          </w:rPr>
          <w:t>1</w:t>
        </w:r>
        <w:r>
          <w:fldChar w:fldCharType="end"/>
        </w:r>
      </w:p>
    </w:sdtContent>
  </w:sdt>
  <w:p w:rsidR="00047D92" w:rsidRDefault="00047D9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92" w:rsidRDefault="00047D9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581" w:rsidRDefault="00074581" w:rsidP="00047D92">
      <w:pPr>
        <w:spacing w:before="0" w:after="0"/>
      </w:pPr>
      <w:r>
        <w:separator/>
      </w:r>
    </w:p>
  </w:footnote>
  <w:footnote w:type="continuationSeparator" w:id="0">
    <w:p w:rsidR="00074581" w:rsidRDefault="00074581" w:rsidP="00047D9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92" w:rsidRDefault="00047D9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92" w:rsidRDefault="00047D9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92" w:rsidRDefault="00047D9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C078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E33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B756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F6E0F"/>
    <w:multiLevelType w:val="hybridMultilevel"/>
    <w:tmpl w:val="F0AA4C58"/>
    <w:lvl w:ilvl="0" w:tplc="50683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  <w:num w:numId="12">
    <w:abstractNumId w:val="11"/>
  </w:num>
  <w:num w:numId="13">
    <w:abstractNumId w:val="12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2"/>
    <w:rsid w:val="00047D92"/>
    <w:rsid w:val="00074581"/>
    <w:rsid w:val="00085684"/>
    <w:rsid w:val="000A6D95"/>
    <w:rsid w:val="000A7555"/>
    <w:rsid w:val="000F04CA"/>
    <w:rsid w:val="0017580D"/>
    <w:rsid w:val="0024324E"/>
    <w:rsid w:val="00261839"/>
    <w:rsid w:val="002C7277"/>
    <w:rsid w:val="002F2914"/>
    <w:rsid w:val="00323ED5"/>
    <w:rsid w:val="0038616E"/>
    <w:rsid w:val="004471AD"/>
    <w:rsid w:val="00487437"/>
    <w:rsid w:val="004D4475"/>
    <w:rsid w:val="00562AEF"/>
    <w:rsid w:val="00593569"/>
    <w:rsid w:val="005C0DDE"/>
    <w:rsid w:val="005F2D6F"/>
    <w:rsid w:val="005F7424"/>
    <w:rsid w:val="00650D88"/>
    <w:rsid w:val="0066467E"/>
    <w:rsid w:val="006C1E9C"/>
    <w:rsid w:val="00732C91"/>
    <w:rsid w:val="0074017E"/>
    <w:rsid w:val="008466E0"/>
    <w:rsid w:val="00850003"/>
    <w:rsid w:val="00861F16"/>
    <w:rsid w:val="00887DF6"/>
    <w:rsid w:val="0089295F"/>
    <w:rsid w:val="00914BD8"/>
    <w:rsid w:val="00926A58"/>
    <w:rsid w:val="009767F5"/>
    <w:rsid w:val="009A35F7"/>
    <w:rsid w:val="00A267F4"/>
    <w:rsid w:val="00A56583"/>
    <w:rsid w:val="00A94C53"/>
    <w:rsid w:val="00A96D8B"/>
    <w:rsid w:val="00AE16C9"/>
    <w:rsid w:val="00AF00A5"/>
    <w:rsid w:val="00B112A9"/>
    <w:rsid w:val="00BD2153"/>
    <w:rsid w:val="00BD4E41"/>
    <w:rsid w:val="00BD60B8"/>
    <w:rsid w:val="00C82209"/>
    <w:rsid w:val="00CB6B50"/>
    <w:rsid w:val="00CB6D68"/>
    <w:rsid w:val="00CD07EF"/>
    <w:rsid w:val="00CE23E9"/>
    <w:rsid w:val="00CE7E52"/>
    <w:rsid w:val="00D4122E"/>
    <w:rsid w:val="00D502A5"/>
    <w:rsid w:val="00D54196"/>
    <w:rsid w:val="00D62EFF"/>
    <w:rsid w:val="00D6591D"/>
    <w:rsid w:val="00D84CB2"/>
    <w:rsid w:val="00DE1397"/>
    <w:rsid w:val="00DE2A03"/>
    <w:rsid w:val="00DF23AC"/>
    <w:rsid w:val="00E60ECF"/>
    <w:rsid w:val="00E95712"/>
    <w:rsid w:val="00EA3C9E"/>
    <w:rsid w:val="00F45007"/>
    <w:rsid w:val="00F548DE"/>
    <w:rsid w:val="00F94F8E"/>
    <w:rsid w:val="00FC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5C0DDE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Strong"/>
    <w:basedOn w:val="a1"/>
    <w:uiPriority w:val="22"/>
    <w:qFormat/>
    <w:rsid w:val="00DE2A03"/>
    <w:rPr>
      <w:b/>
      <w:bCs/>
    </w:rPr>
  </w:style>
  <w:style w:type="character" w:styleId="ab">
    <w:name w:val="Hyperlink"/>
    <w:basedOn w:val="a1"/>
    <w:uiPriority w:val="99"/>
    <w:semiHidden/>
    <w:unhideWhenUsed/>
    <w:rsid w:val="0024324E"/>
    <w:rPr>
      <w:color w:val="0000FF"/>
      <w:u w:val="single"/>
    </w:rPr>
  </w:style>
  <w:style w:type="paragraph" w:customStyle="1" w:styleId="ConsPlusNormal">
    <w:name w:val="ConsPlusNormal"/>
    <w:uiPriority w:val="99"/>
    <w:rsid w:val="00DF23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47D92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1"/>
    <w:link w:val="ac"/>
    <w:uiPriority w:val="99"/>
    <w:rsid w:val="00047D92"/>
    <w:rPr>
      <w:lang w:val="en-US"/>
    </w:rPr>
  </w:style>
  <w:style w:type="paragraph" w:styleId="ae">
    <w:name w:val="footer"/>
    <w:basedOn w:val="a"/>
    <w:link w:val="af"/>
    <w:uiPriority w:val="99"/>
    <w:unhideWhenUsed/>
    <w:rsid w:val="00047D92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1"/>
    <w:link w:val="ae"/>
    <w:uiPriority w:val="99"/>
    <w:rsid w:val="00047D9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5C0DDE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Strong"/>
    <w:basedOn w:val="a1"/>
    <w:uiPriority w:val="22"/>
    <w:qFormat/>
    <w:rsid w:val="00DE2A03"/>
    <w:rPr>
      <w:b/>
      <w:bCs/>
    </w:rPr>
  </w:style>
  <w:style w:type="character" w:styleId="ab">
    <w:name w:val="Hyperlink"/>
    <w:basedOn w:val="a1"/>
    <w:uiPriority w:val="99"/>
    <w:semiHidden/>
    <w:unhideWhenUsed/>
    <w:rsid w:val="0024324E"/>
    <w:rPr>
      <w:color w:val="0000FF"/>
      <w:u w:val="single"/>
    </w:rPr>
  </w:style>
  <w:style w:type="paragraph" w:customStyle="1" w:styleId="ConsPlusNormal">
    <w:name w:val="ConsPlusNormal"/>
    <w:uiPriority w:val="99"/>
    <w:rsid w:val="00DF23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47D92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1"/>
    <w:link w:val="ac"/>
    <w:uiPriority w:val="99"/>
    <w:rsid w:val="00047D92"/>
    <w:rPr>
      <w:lang w:val="en-US"/>
    </w:rPr>
  </w:style>
  <w:style w:type="paragraph" w:styleId="ae">
    <w:name w:val="footer"/>
    <w:basedOn w:val="a"/>
    <w:link w:val="af"/>
    <w:uiPriority w:val="99"/>
    <w:unhideWhenUsed/>
    <w:rsid w:val="00047D92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1"/>
    <w:link w:val="ae"/>
    <w:uiPriority w:val="99"/>
    <w:rsid w:val="00047D9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BD66-D9B7-410A-9C7C-4773015A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Пользователь Windows</cp:lastModifiedBy>
  <cp:revision>49</cp:revision>
  <cp:lastPrinted>2023-09-18T07:50:00Z</cp:lastPrinted>
  <dcterms:created xsi:type="dcterms:W3CDTF">2023-05-31T11:09:00Z</dcterms:created>
  <dcterms:modified xsi:type="dcterms:W3CDTF">2023-09-18T12:47:00Z</dcterms:modified>
</cp:coreProperties>
</file>